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30F9F61E" w:rsidR="002F0A53" w:rsidRDefault="00AA3C0F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{{ proposed_status }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782E97BA" w14:textId="0C8544B9" w:rsidR="002F0A53" w:rsidRDefault="00AA3C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{{contact_name }},</w:t>
      </w:r>
    </w:p>
    <w:p w14:paraId="2E7FB7C7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74BA14D9" w14:textId="371FBF98" w:rsidR="002F0A53" w:rsidRDefault="00AA3C0F">
      <w:pPr>
        <w:jc w:val="both"/>
      </w:pPr>
      <w:r>
        <w:rPr>
          <w:rFonts w:ascii="Arial" w:hAnsi="Arial" w:cs="Arial"/>
          <w:sz w:val="22"/>
          <w:szCs w:val="22"/>
        </w:rPr>
        <w:t>In response to your request for a fee waiver on behalf of {{ contact_details.organisation }}, the Department of Biodiversity, Conservation and Attractions is pleased to approve:</w:t>
      </w:r>
    </w:p>
    <w:p w14:paraId="21BEB495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23B2587B" w14:textId="4AD17B98" w:rsidR="002F0A53" w:rsidRDefault="00AA3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 lodgement_number }}</w:t>
      </w:r>
    </w:p>
    <w:p w14:paraId="0BF9306B" w14:textId="423C65B8" w:rsidR="002F0A53" w:rsidRDefault="002F0A53">
      <w:pPr>
        <w:rPr>
          <w:rFonts w:ascii="Arial" w:hAnsi="Arial" w:cs="Arial"/>
          <w:sz w:val="20"/>
          <w:szCs w:val="20"/>
        </w:rPr>
      </w:pPr>
    </w:p>
    <w:p w14:paraId="221711D9" w14:textId="5F3957C1" w:rsidR="00C134FB" w:rsidRDefault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for visit in visits %}</w:t>
      </w:r>
    </w:p>
    <w:p w14:paraId="48A75FC4" w14:textId="28B8AAE1" w:rsidR="00C134FB" w:rsidRDefault="00C134FB" w:rsidP="00C134F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</w:t>
      </w:r>
      <w:r w:rsidR="00240DD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sit.id}} : {{visit.camping_approved}}</w:t>
      </w:r>
    </w:p>
    <w:p w14:paraId="40069BBC" w14:textId="33C749AB" w:rsidR="00C134FB" w:rsidRPr="00C134FB" w:rsidRDefault="00C134FB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6C0E5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endfor %}</w:t>
      </w:r>
    </w:p>
    <w:p w14:paraId="2C00B38E" w14:textId="77777777" w:rsidR="00C134FB" w:rsidRDefault="00C134FB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Default="002F0A53"/>
    <w:p w14:paraId="0278C582" w14:textId="5B895668" w:rsidR="002F0A53" w:rsidRDefault="00AA3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 Waiver approver</w:t>
      </w:r>
    </w:p>
    <w:p w14:paraId="6E3DBC1A" w14:textId="77777777" w:rsidR="002F0A53" w:rsidRDefault="002F0A53">
      <w:pPr>
        <w:rPr>
          <w:rFonts w:ascii="Arial" w:hAnsi="Arial" w:cs="Arial"/>
          <w:sz w:val="20"/>
          <w:szCs w:val="20"/>
        </w:rPr>
      </w:pPr>
    </w:p>
    <w:p w14:paraId="51663446" w14:textId="392B8491" w:rsidR="002F0A53" w:rsidRDefault="002F0A53"/>
    <w:p w14:paraId="17EE4144" w14:textId="1512EAC2" w:rsidR="002F0A53" w:rsidRDefault="002F0A53">
      <w:pPr>
        <w:sectPr w:rsidR="002F0A53">
          <w:footerReference w:type="default" r:id="rId12"/>
          <w:pgSz w:w="11906" w:h="16838"/>
          <w:pgMar w:top="851" w:right="1191" w:bottom="766" w:left="1191" w:header="0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88386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240DDC"/>
    <w:rsid w:val="002F0A53"/>
    <w:rsid w:val="00485C1F"/>
    <w:rsid w:val="0066727D"/>
    <w:rsid w:val="006C0E54"/>
    <w:rsid w:val="0084732B"/>
    <w:rsid w:val="00866281"/>
    <w:rsid w:val="008A1B20"/>
    <w:rsid w:val="009A73D1"/>
    <w:rsid w:val="00A14250"/>
    <w:rsid w:val="00AA3C0F"/>
    <w:rsid w:val="00C134FB"/>
    <w:rsid w:val="00D82FFE"/>
    <w:rsid w:val="00F7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5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ING</vt:lpstr>
    </vt:vector>
  </TitlesOfParts>
  <Company>Department of Environment and Conservatio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58</cp:revision>
  <cp:lastPrinted>2019-07-15T06:29:00Z</cp:lastPrinted>
  <dcterms:created xsi:type="dcterms:W3CDTF">2019-05-27T08:26:00Z</dcterms:created>
  <dcterms:modified xsi:type="dcterms:W3CDTF">2020-12-22T07:5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